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70CF" w14:textId="77777777" w:rsidR="00A206AA" w:rsidRDefault="00A206AA" w:rsidP="00600F9C">
      <w:pPr>
        <w:jc w:val="center"/>
        <w:rPr>
          <w:rFonts w:ascii="Gadugi" w:hAnsi="Gadugi"/>
          <w:b/>
          <w:bCs/>
          <w:sz w:val="28"/>
          <w:szCs w:val="28"/>
        </w:rPr>
      </w:pPr>
    </w:p>
    <w:tbl>
      <w:tblPr>
        <w:tblStyle w:val="Tabela-Siatka"/>
        <w:tblW w:w="0" w:type="auto"/>
        <w:tblInd w:w="2689" w:type="dxa"/>
        <w:tblLayout w:type="fixed"/>
        <w:tblLook w:val="04A0" w:firstRow="1" w:lastRow="0" w:firstColumn="1" w:lastColumn="0" w:noHBand="0" w:noVBand="1"/>
      </w:tblPr>
      <w:tblGrid>
        <w:gridCol w:w="3685"/>
        <w:gridCol w:w="2523"/>
      </w:tblGrid>
      <w:tr w:rsidR="00A206AA" w14:paraId="7C260AB8" w14:textId="77777777" w:rsidTr="006E1A44">
        <w:trPr>
          <w:trHeight w:val="702"/>
        </w:trPr>
        <w:tc>
          <w:tcPr>
            <w:tcW w:w="3685" w:type="dxa"/>
            <w:vAlign w:val="center"/>
          </w:tcPr>
          <w:p w14:paraId="39A0C442" w14:textId="4AFEB1A1" w:rsidR="00A206AA" w:rsidRPr="006E1A44" w:rsidRDefault="006E1A44" w:rsidP="006E1A44">
            <w:pPr>
              <w:ind w:left="29"/>
              <w:jc w:val="center"/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Gadugi" w:hAnsi="Gadugi"/>
                <w:b/>
                <w:bCs/>
                <w:sz w:val="20"/>
                <w:szCs w:val="20"/>
              </w:rPr>
              <w:t>Data zgłoszenia badania klinicznego</w:t>
            </w:r>
          </w:p>
        </w:tc>
        <w:tc>
          <w:tcPr>
            <w:tcW w:w="2523" w:type="dxa"/>
          </w:tcPr>
          <w:p w14:paraId="6795E2AE" w14:textId="77777777" w:rsidR="00A206AA" w:rsidRDefault="00A206AA" w:rsidP="00600F9C">
            <w:pPr>
              <w:jc w:val="center"/>
              <w:rPr>
                <w:rFonts w:ascii="Gadugi" w:hAnsi="Gadugi"/>
                <w:b/>
                <w:bCs/>
                <w:sz w:val="28"/>
                <w:szCs w:val="28"/>
              </w:rPr>
            </w:pPr>
          </w:p>
        </w:tc>
      </w:tr>
    </w:tbl>
    <w:p w14:paraId="58EDE7C5" w14:textId="77777777" w:rsidR="00A206AA" w:rsidRDefault="00A206AA" w:rsidP="006E1A44">
      <w:pPr>
        <w:rPr>
          <w:rFonts w:ascii="Gadugi" w:hAnsi="Gadugi"/>
          <w:b/>
          <w:bCs/>
          <w:sz w:val="28"/>
          <w:szCs w:val="28"/>
        </w:rPr>
      </w:pPr>
    </w:p>
    <w:p w14:paraId="4DF1606A" w14:textId="0C4BF475" w:rsidR="00600F9C" w:rsidRPr="00BC5802" w:rsidRDefault="00600F9C" w:rsidP="00600F9C">
      <w:pPr>
        <w:jc w:val="center"/>
        <w:rPr>
          <w:rFonts w:ascii="Gadugi" w:hAnsi="Gadugi"/>
          <w:b/>
          <w:bCs/>
          <w:sz w:val="28"/>
          <w:szCs w:val="28"/>
        </w:rPr>
      </w:pPr>
      <w:r w:rsidRPr="00BC5802">
        <w:rPr>
          <w:rFonts w:ascii="Gadugi" w:hAnsi="Gadugi"/>
          <w:b/>
          <w:bCs/>
          <w:sz w:val="28"/>
          <w:szCs w:val="28"/>
        </w:rPr>
        <w:t>ZGŁOSZENIE PROPOZYCJI BADANIA KLI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2999"/>
        <w:gridCol w:w="16"/>
        <w:gridCol w:w="3209"/>
        <w:gridCol w:w="46"/>
        <w:gridCol w:w="2252"/>
      </w:tblGrid>
      <w:tr w:rsidR="00600F9C" w14:paraId="5D929882" w14:textId="77777777" w:rsidTr="008603E0"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4280558C" w14:textId="54A5DCEA" w:rsidR="00600F9C" w:rsidRDefault="00600F9C" w:rsidP="00B37617">
            <w:r>
              <w:t>Nazwa firmy sponsorującej Badanie:</w:t>
            </w:r>
          </w:p>
        </w:tc>
        <w:tc>
          <w:tcPr>
            <w:tcW w:w="5523" w:type="dxa"/>
            <w:gridSpan w:val="4"/>
            <w:vAlign w:val="center"/>
          </w:tcPr>
          <w:p w14:paraId="505EBD57" w14:textId="77777777" w:rsidR="00600F9C" w:rsidRDefault="00600F9C" w:rsidP="00B37617">
            <w:pPr>
              <w:jc w:val="center"/>
            </w:pPr>
          </w:p>
        </w:tc>
      </w:tr>
      <w:tr w:rsidR="00600F9C" w14:paraId="54B77A79" w14:textId="77777777" w:rsidTr="008603E0"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5BF18E43" w14:textId="13322F0A" w:rsidR="00600F9C" w:rsidRDefault="00A64700" w:rsidP="00B37617">
            <w:r>
              <w:t>Nazwa Firmy organizującej Badanie:</w:t>
            </w:r>
          </w:p>
        </w:tc>
        <w:tc>
          <w:tcPr>
            <w:tcW w:w="5523" w:type="dxa"/>
            <w:gridSpan w:val="4"/>
            <w:vAlign w:val="center"/>
          </w:tcPr>
          <w:p w14:paraId="5CEB94C7" w14:textId="77777777" w:rsidR="00600F9C" w:rsidRDefault="00600F9C" w:rsidP="00B37617">
            <w:pPr>
              <w:jc w:val="center"/>
            </w:pPr>
          </w:p>
        </w:tc>
      </w:tr>
      <w:tr w:rsidR="00600F9C" w14:paraId="18863840" w14:textId="77777777" w:rsidTr="008603E0"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1DE2482E" w14:textId="01C196D2" w:rsidR="00600F9C" w:rsidRDefault="00A64700" w:rsidP="00B37617">
            <w:r>
              <w:t>Osoba do kontaktu</w:t>
            </w:r>
            <w:r w:rsidR="00DA452C">
              <w:t xml:space="preserve"> (telefon i mail)</w:t>
            </w:r>
            <w:r>
              <w:t>:</w:t>
            </w:r>
          </w:p>
        </w:tc>
        <w:tc>
          <w:tcPr>
            <w:tcW w:w="5523" w:type="dxa"/>
            <w:gridSpan w:val="4"/>
            <w:vAlign w:val="center"/>
          </w:tcPr>
          <w:p w14:paraId="0CF7C67C" w14:textId="77777777" w:rsidR="00600F9C" w:rsidRDefault="00600F9C" w:rsidP="00B37617">
            <w:pPr>
              <w:jc w:val="center"/>
            </w:pPr>
          </w:p>
        </w:tc>
      </w:tr>
      <w:tr w:rsidR="00DA452C" w14:paraId="2FB230E2" w14:textId="77777777" w:rsidTr="008603E0">
        <w:trPr>
          <w:trHeight w:val="412"/>
        </w:trPr>
        <w:tc>
          <w:tcPr>
            <w:tcW w:w="9062" w:type="dxa"/>
            <w:gridSpan w:val="6"/>
            <w:shd w:val="clear" w:color="auto" w:fill="C7E4DB" w:themeFill="accent3" w:themeFillTint="66"/>
            <w:vAlign w:val="center"/>
          </w:tcPr>
          <w:p w14:paraId="61C3CD91" w14:textId="03FF24A5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Badanie</w:t>
            </w:r>
          </w:p>
        </w:tc>
      </w:tr>
      <w:tr w:rsidR="00600F9C" w14:paraId="47B67EE2" w14:textId="77777777" w:rsidTr="008603E0">
        <w:trPr>
          <w:trHeight w:val="417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620A1595" w14:textId="6233D18B" w:rsidR="00600F9C" w:rsidRDefault="00A64700" w:rsidP="00B37617">
            <w:r>
              <w:t>Tytuł Badania:</w:t>
            </w:r>
          </w:p>
        </w:tc>
        <w:tc>
          <w:tcPr>
            <w:tcW w:w="5523" w:type="dxa"/>
            <w:gridSpan w:val="4"/>
            <w:vAlign w:val="center"/>
          </w:tcPr>
          <w:p w14:paraId="37EAD9E9" w14:textId="77777777" w:rsidR="00600F9C" w:rsidRDefault="00600F9C" w:rsidP="00B37617">
            <w:pPr>
              <w:jc w:val="center"/>
            </w:pPr>
          </w:p>
        </w:tc>
      </w:tr>
      <w:tr w:rsidR="00600F9C" w14:paraId="2307E30B" w14:textId="77777777" w:rsidTr="008603E0">
        <w:trPr>
          <w:trHeight w:val="424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3F2E89A1" w14:textId="1028208E" w:rsidR="00600F9C" w:rsidRDefault="00A64700" w:rsidP="00B37617">
            <w:r>
              <w:t>Numer protokołu:</w:t>
            </w:r>
          </w:p>
        </w:tc>
        <w:tc>
          <w:tcPr>
            <w:tcW w:w="5523" w:type="dxa"/>
            <w:gridSpan w:val="4"/>
            <w:vAlign w:val="center"/>
          </w:tcPr>
          <w:p w14:paraId="7762C40B" w14:textId="77777777" w:rsidR="00600F9C" w:rsidRDefault="00600F9C" w:rsidP="00B37617">
            <w:pPr>
              <w:jc w:val="center"/>
            </w:pPr>
          </w:p>
        </w:tc>
      </w:tr>
      <w:tr w:rsidR="00600F9C" w14:paraId="5748B86A" w14:textId="77777777" w:rsidTr="008603E0">
        <w:trPr>
          <w:trHeight w:val="416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009DD905" w14:textId="6F6BF80A" w:rsidR="00600F9C" w:rsidRDefault="00A64700" w:rsidP="00B37617">
            <w:r>
              <w:t>Okres trwania Badania:</w:t>
            </w:r>
          </w:p>
        </w:tc>
        <w:tc>
          <w:tcPr>
            <w:tcW w:w="5523" w:type="dxa"/>
            <w:gridSpan w:val="4"/>
            <w:vAlign w:val="center"/>
          </w:tcPr>
          <w:p w14:paraId="429B34E3" w14:textId="77777777" w:rsidR="00600F9C" w:rsidRDefault="00600F9C" w:rsidP="00B37617">
            <w:pPr>
              <w:jc w:val="center"/>
            </w:pPr>
          </w:p>
        </w:tc>
      </w:tr>
      <w:tr w:rsidR="00600F9C" w14:paraId="656BE5A1" w14:textId="77777777" w:rsidTr="008603E0">
        <w:trPr>
          <w:trHeight w:val="692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1BD7988C" w14:textId="67350527" w:rsidR="00600F9C" w:rsidRDefault="00A64700" w:rsidP="00B37617">
            <w:r>
              <w:t>Przewidywana liczba uczestników:</w:t>
            </w:r>
          </w:p>
        </w:tc>
        <w:tc>
          <w:tcPr>
            <w:tcW w:w="5523" w:type="dxa"/>
            <w:gridSpan w:val="4"/>
            <w:vAlign w:val="center"/>
          </w:tcPr>
          <w:p w14:paraId="3903E4C3" w14:textId="77777777" w:rsidR="00600F9C" w:rsidRDefault="00600F9C" w:rsidP="00B37617">
            <w:pPr>
              <w:jc w:val="center"/>
            </w:pPr>
          </w:p>
        </w:tc>
      </w:tr>
      <w:tr w:rsidR="002C1D4A" w14:paraId="67F442F5" w14:textId="77777777" w:rsidTr="008603E0">
        <w:trPr>
          <w:trHeight w:val="692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4194F1C0" w14:textId="19F70ED4" w:rsidR="002C1D4A" w:rsidRDefault="002C1D4A" w:rsidP="00B37617">
            <w:r>
              <w:t>Akronim badania (jeżeli jest):</w:t>
            </w:r>
          </w:p>
        </w:tc>
        <w:tc>
          <w:tcPr>
            <w:tcW w:w="5523" w:type="dxa"/>
            <w:gridSpan w:val="4"/>
            <w:vAlign w:val="center"/>
          </w:tcPr>
          <w:p w14:paraId="0A0B20C1" w14:textId="77777777" w:rsidR="002C1D4A" w:rsidRDefault="002C1D4A" w:rsidP="00B37617">
            <w:pPr>
              <w:jc w:val="center"/>
            </w:pPr>
          </w:p>
        </w:tc>
      </w:tr>
      <w:tr w:rsidR="00DA452C" w14:paraId="29D84802" w14:textId="77777777" w:rsidTr="008603E0">
        <w:trPr>
          <w:trHeight w:val="418"/>
        </w:trPr>
        <w:tc>
          <w:tcPr>
            <w:tcW w:w="9062" w:type="dxa"/>
            <w:gridSpan w:val="6"/>
            <w:shd w:val="clear" w:color="auto" w:fill="C7E4DB" w:themeFill="accent3" w:themeFillTint="66"/>
            <w:vAlign w:val="center"/>
          </w:tcPr>
          <w:p w14:paraId="4DC21624" w14:textId="19ADA24C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Główny Badacz</w:t>
            </w:r>
          </w:p>
        </w:tc>
      </w:tr>
      <w:tr w:rsidR="0047781F" w14:paraId="55219CB7" w14:textId="2698CDE3" w:rsidTr="0047781F">
        <w:trPr>
          <w:trHeight w:val="380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38CD6233" w14:textId="5B471166" w:rsidR="0047781F" w:rsidRDefault="0047781F" w:rsidP="00B37617">
            <w:r>
              <w:t>Główny Badacz:</w:t>
            </w:r>
          </w:p>
        </w:tc>
        <w:tc>
          <w:tcPr>
            <w:tcW w:w="3225" w:type="dxa"/>
            <w:gridSpan w:val="2"/>
            <w:vAlign w:val="center"/>
          </w:tcPr>
          <w:p w14:paraId="3A3D1A2A" w14:textId="77777777" w:rsidR="0047781F" w:rsidRDefault="0047781F" w:rsidP="00B37617">
            <w:pPr>
              <w:jc w:val="center"/>
            </w:pPr>
          </w:p>
        </w:tc>
        <w:tc>
          <w:tcPr>
            <w:tcW w:w="2298" w:type="dxa"/>
            <w:gridSpan w:val="2"/>
            <w:vAlign w:val="center"/>
          </w:tcPr>
          <w:p w14:paraId="4F1F56C7" w14:textId="5145C387" w:rsidR="0047781F" w:rsidRDefault="0047781F" w:rsidP="00B37617">
            <w:pPr>
              <w:jc w:val="center"/>
            </w:pPr>
            <w:r>
              <w:t>brak</w:t>
            </w:r>
          </w:p>
        </w:tc>
      </w:tr>
      <w:tr w:rsidR="0047781F" w14:paraId="1A5ED8AC" w14:textId="5C50FBE2" w:rsidTr="0047781F">
        <w:trPr>
          <w:trHeight w:val="1122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6AD7364B" w14:textId="750B1A35" w:rsidR="0047781F" w:rsidRDefault="0047781F" w:rsidP="00B37617">
            <w:r>
              <w:t>Nazwa miejsca, w którym przeprowadzane będzie badanie (Klinika/Oddział/OWBK):</w:t>
            </w:r>
          </w:p>
        </w:tc>
        <w:tc>
          <w:tcPr>
            <w:tcW w:w="3225" w:type="dxa"/>
            <w:gridSpan w:val="2"/>
            <w:vAlign w:val="center"/>
          </w:tcPr>
          <w:p w14:paraId="5D4AD1C8" w14:textId="77777777" w:rsidR="0047781F" w:rsidRDefault="0047781F" w:rsidP="00B37617">
            <w:pPr>
              <w:jc w:val="center"/>
            </w:pPr>
          </w:p>
        </w:tc>
        <w:tc>
          <w:tcPr>
            <w:tcW w:w="2298" w:type="dxa"/>
            <w:gridSpan w:val="2"/>
            <w:vAlign w:val="center"/>
          </w:tcPr>
          <w:p w14:paraId="29DBFDA5" w14:textId="3E2935C9" w:rsidR="0047781F" w:rsidRDefault="007620FC" w:rsidP="00B3761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9CC16F" wp14:editId="4EB612D5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8415</wp:posOffset>
                  </wp:positionV>
                  <wp:extent cx="115570" cy="12192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054B7" wp14:editId="57ED19D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454025</wp:posOffset>
                      </wp:positionV>
                      <wp:extent cx="110490" cy="111760"/>
                      <wp:effectExtent l="0" t="0" r="22860" b="2159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1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CC0E3" id="Prostokąt 3" o:spid="_x0000_s1026" style="position:absolute;margin-left:23.8pt;margin-top:-35.75pt;width:8.7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" fillcolor="white [3201]" strokecolor="#373545 [3215]" strokeweight=".5pt">
                      <v:stroke endcap="round"/>
                    </v:rect>
                  </w:pict>
                </mc:Fallback>
              </mc:AlternateContent>
            </w:r>
            <w:r w:rsidR="0047781F">
              <w:t>brak</w:t>
            </w:r>
          </w:p>
        </w:tc>
      </w:tr>
      <w:tr w:rsidR="0047781F" w14:paraId="493E5238" w14:textId="6AD8FDCE" w:rsidTr="0047781F">
        <w:trPr>
          <w:trHeight w:val="571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7D787535" w14:textId="6C6356F7" w:rsidR="0047781F" w:rsidRDefault="0047781F" w:rsidP="00B37617">
            <w:r>
              <w:t>Koordynator Zespołu Badawczego:</w:t>
            </w:r>
          </w:p>
        </w:tc>
        <w:tc>
          <w:tcPr>
            <w:tcW w:w="3225" w:type="dxa"/>
            <w:gridSpan w:val="2"/>
            <w:vAlign w:val="center"/>
          </w:tcPr>
          <w:p w14:paraId="11356A5E" w14:textId="77777777" w:rsidR="0047781F" w:rsidRDefault="0047781F" w:rsidP="00B37617">
            <w:pPr>
              <w:jc w:val="center"/>
            </w:pPr>
          </w:p>
        </w:tc>
        <w:tc>
          <w:tcPr>
            <w:tcW w:w="2298" w:type="dxa"/>
            <w:gridSpan w:val="2"/>
            <w:vAlign w:val="center"/>
          </w:tcPr>
          <w:p w14:paraId="218DB6E2" w14:textId="1C78AFB3" w:rsidR="0047781F" w:rsidRDefault="0047781F" w:rsidP="00B37617">
            <w:pPr>
              <w:jc w:val="center"/>
            </w:pPr>
            <w:r>
              <w:t>brak</w:t>
            </w:r>
          </w:p>
        </w:tc>
      </w:tr>
      <w:tr w:rsidR="003252FD" w14:paraId="42C97D4E" w14:textId="77777777" w:rsidTr="008603E0">
        <w:trPr>
          <w:trHeight w:val="382"/>
        </w:trPr>
        <w:tc>
          <w:tcPr>
            <w:tcW w:w="9062" w:type="dxa"/>
            <w:gridSpan w:val="6"/>
            <w:shd w:val="clear" w:color="auto" w:fill="C7E4DB" w:themeFill="accent3" w:themeFillTint="66"/>
            <w:vAlign w:val="center"/>
          </w:tcPr>
          <w:p w14:paraId="1E29C078" w14:textId="474EE72E" w:rsidR="003252FD" w:rsidRPr="003252FD" w:rsidRDefault="003252FD" w:rsidP="00B3761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złonkowie zespołu badawczego</w:t>
            </w:r>
          </w:p>
        </w:tc>
      </w:tr>
      <w:tr w:rsidR="00784662" w14:paraId="7B3521DF" w14:textId="0AF33DC6" w:rsidTr="00784662">
        <w:trPr>
          <w:trHeight w:val="382"/>
        </w:trPr>
        <w:tc>
          <w:tcPr>
            <w:tcW w:w="540" w:type="dxa"/>
            <w:shd w:val="clear" w:color="auto" w:fill="auto"/>
            <w:vAlign w:val="center"/>
          </w:tcPr>
          <w:p w14:paraId="49B9E28D" w14:textId="63ACA299" w:rsidR="00784662" w:rsidRPr="007779A0" w:rsidRDefault="00784662" w:rsidP="00B37617">
            <w:pPr>
              <w:jc w:val="center"/>
              <w:rPr>
                <w:b/>
                <w:bCs/>
                <w:noProof/>
              </w:rPr>
            </w:pPr>
            <w:r w:rsidRPr="007779A0">
              <w:rPr>
                <w:b/>
                <w:bCs/>
                <w:noProof/>
                <w:sz w:val="20"/>
                <w:szCs w:val="20"/>
              </w:rPr>
              <w:t>Lp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3DBF0D7F" w14:textId="1287CD12" w:rsidR="00784662" w:rsidRPr="007779A0" w:rsidRDefault="00784662" w:rsidP="00B37617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779A0">
              <w:rPr>
                <w:b/>
                <w:bCs/>
                <w:noProof/>
                <w:sz w:val="20"/>
                <w:szCs w:val="20"/>
              </w:rPr>
              <w:t>Imię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80005FD" w14:textId="19F2113D" w:rsidR="00784662" w:rsidRPr="007779A0" w:rsidRDefault="00784662" w:rsidP="00B37617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779A0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FC638B1" wp14:editId="36C567ED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-516890</wp:posOffset>
                  </wp:positionV>
                  <wp:extent cx="115570" cy="12192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79A0">
              <w:rPr>
                <w:b/>
                <w:bCs/>
                <w:noProof/>
                <w:sz w:val="20"/>
                <w:szCs w:val="20"/>
              </w:rPr>
              <w:t>Nazwisko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0958F9A" w14:textId="774E2690" w:rsidR="00784662" w:rsidRPr="007779A0" w:rsidRDefault="00784662" w:rsidP="00166FB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779A0">
              <w:rPr>
                <w:b/>
                <w:bCs/>
                <w:noProof/>
                <w:sz w:val="20"/>
                <w:szCs w:val="20"/>
              </w:rPr>
              <w:t>Funkcja</w:t>
            </w:r>
            <w:r w:rsidR="000378D5">
              <w:rPr>
                <w:b/>
                <w:bCs/>
                <w:noProof/>
                <w:sz w:val="20"/>
                <w:szCs w:val="20"/>
              </w:rPr>
              <w:t xml:space="preserve"> w badaniu</w:t>
            </w:r>
          </w:p>
        </w:tc>
      </w:tr>
      <w:tr w:rsidR="007779A0" w14:paraId="26248EF8" w14:textId="77777777" w:rsidTr="00784662">
        <w:trPr>
          <w:trHeight w:val="382"/>
        </w:trPr>
        <w:tc>
          <w:tcPr>
            <w:tcW w:w="540" w:type="dxa"/>
            <w:shd w:val="clear" w:color="auto" w:fill="auto"/>
            <w:vAlign w:val="center"/>
          </w:tcPr>
          <w:p w14:paraId="57040889" w14:textId="0E342D3C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50C8627C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2770C69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C23D810" w14:textId="77777777" w:rsidR="007779A0" w:rsidRPr="007779A0" w:rsidRDefault="007779A0" w:rsidP="00166F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779A0" w14:paraId="68C37B10" w14:textId="77777777" w:rsidTr="00784662">
        <w:trPr>
          <w:trHeight w:val="382"/>
        </w:trPr>
        <w:tc>
          <w:tcPr>
            <w:tcW w:w="540" w:type="dxa"/>
            <w:shd w:val="clear" w:color="auto" w:fill="auto"/>
            <w:vAlign w:val="center"/>
          </w:tcPr>
          <w:p w14:paraId="55C7463B" w14:textId="6C3D90C5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58DE3227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5F36F183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59DC0548" w14:textId="77777777" w:rsidR="007779A0" w:rsidRPr="007779A0" w:rsidRDefault="007779A0" w:rsidP="00166F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779A0" w14:paraId="5F99C346" w14:textId="77777777" w:rsidTr="00784662">
        <w:trPr>
          <w:trHeight w:val="382"/>
        </w:trPr>
        <w:tc>
          <w:tcPr>
            <w:tcW w:w="540" w:type="dxa"/>
            <w:shd w:val="clear" w:color="auto" w:fill="auto"/>
            <w:vAlign w:val="center"/>
          </w:tcPr>
          <w:p w14:paraId="4DD2B46A" w14:textId="240488AA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276013C3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BE2DDBB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39612A1F" w14:textId="77777777" w:rsidR="007779A0" w:rsidRPr="007779A0" w:rsidRDefault="007779A0" w:rsidP="00166F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779A0" w14:paraId="1F23CEDD" w14:textId="77777777" w:rsidTr="00784662">
        <w:trPr>
          <w:trHeight w:val="382"/>
        </w:trPr>
        <w:tc>
          <w:tcPr>
            <w:tcW w:w="540" w:type="dxa"/>
            <w:shd w:val="clear" w:color="auto" w:fill="auto"/>
            <w:vAlign w:val="center"/>
          </w:tcPr>
          <w:p w14:paraId="1624F02F" w14:textId="22AA6077" w:rsid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221F0721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B613E7A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7CA69EB7" w14:textId="77777777" w:rsidR="007779A0" w:rsidRPr="007779A0" w:rsidRDefault="007779A0" w:rsidP="00166F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779A0" w14:paraId="0AAF5FE2" w14:textId="77777777" w:rsidTr="00784662">
        <w:trPr>
          <w:trHeight w:val="382"/>
        </w:trPr>
        <w:tc>
          <w:tcPr>
            <w:tcW w:w="540" w:type="dxa"/>
            <w:shd w:val="clear" w:color="auto" w:fill="auto"/>
            <w:vAlign w:val="center"/>
          </w:tcPr>
          <w:p w14:paraId="35D130CA" w14:textId="210E7728" w:rsid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35498376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604503AE" w14:textId="77777777" w:rsidR="007779A0" w:rsidRPr="007779A0" w:rsidRDefault="007779A0" w:rsidP="00B3761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52AB24CB" w14:textId="77777777" w:rsidR="007779A0" w:rsidRPr="007779A0" w:rsidRDefault="007779A0" w:rsidP="00166FB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A452C" w14:paraId="43BEE1CA" w14:textId="77777777" w:rsidTr="008603E0">
        <w:trPr>
          <w:trHeight w:val="382"/>
        </w:trPr>
        <w:tc>
          <w:tcPr>
            <w:tcW w:w="9062" w:type="dxa"/>
            <w:gridSpan w:val="6"/>
            <w:shd w:val="clear" w:color="auto" w:fill="C7E4DB" w:themeFill="accent3" w:themeFillTint="66"/>
            <w:vAlign w:val="center"/>
          </w:tcPr>
          <w:p w14:paraId="07EA54AB" w14:textId="259EDDEC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Tryb przyjęcia Uczestników Badania</w:t>
            </w:r>
          </w:p>
        </w:tc>
      </w:tr>
      <w:tr w:rsidR="00A64700" w14:paraId="14AF74EE" w14:textId="77777777" w:rsidTr="008603E0">
        <w:trPr>
          <w:trHeight w:val="302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60FC952A" w14:textId="27179933" w:rsidR="00A64700" w:rsidRDefault="00A64700" w:rsidP="00B37617">
            <w:r>
              <w:t>Hospitalizacja</w:t>
            </w:r>
          </w:p>
        </w:tc>
        <w:tc>
          <w:tcPr>
            <w:tcW w:w="5523" w:type="dxa"/>
            <w:gridSpan w:val="4"/>
            <w:vAlign w:val="center"/>
          </w:tcPr>
          <w:p w14:paraId="54F34BCA" w14:textId="54B48AA4" w:rsidR="00A64700" w:rsidRDefault="00F941CA" w:rsidP="00B37617">
            <w:pPr>
              <w:jc w:val="center"/>
            </w:pPr>
            <w:r>
              <w:t>TAK/NIE</w:t>
            </w:r>
          </w:p>
        </w:tc>
      </w:tr>
      <w:tr w:rsidR="00A64700" w14:paraId="01B21C60" w14:textId="77777777" w:rsidTr="008603E0">
        <w:trPr>
          <w:trHeight w:val="406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7B848826" w14:textId="33175B7B" w:rsidR="00A64700" w:rsidRDefault="00A64700" w:rsidP="00B37617">
            <w:r>
              <w:t>Poradnia</w:t>
            </w:r>
          </w:p>
        </w:tc>
        <w:tc>
          <w:tcPr>
            <w:tcW w:w="5523" w:type="dxa"/>
            <w:gridSpan w:val="4"/>
            <w:vAlign w:val="center"/>
          </w:tcPr>
          <w:p w14:paraId="2668131E" w14:textId="2D37944A" w:rsidR="00A64700" w:rsidRDefault="00F941CA" w:rsidP="00B37617">
            <w:pPr>
              <w:jc w:val="center"/>
            </w:pPr>
            <w:r>
              <w:t>TAK/NIE</w:t>
            </w:r>
          </w:p>
        </w:tc>
      </w:tr>
      <w:tr w:rsidR="00A64700" w14:paraId="678B63B8" w14:textId="77777777" w:rsidTr="008603E0">
        <w:trPr>
          <w:trHeight w:val="412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70875996" w14:textId="6403BEEA" w:rsidR="00A64700" w:rsidRDefault="00A64700" w:rsidP="00B37617">
            <w:r>
              <w:t>OWBK</w:t>
            </w:r>
          </w:p>
        </w:tc>
        <w:tc>
          <w:tcPr>
            <w:tcW w:w="5523" w:type="dxa"/>
            <w:gridSpan w:val="4"/>
            <w:vAlign w:val="center"/>
          </w:tcPr>
          <w:p w14:paraId="1384C522" w14:textId="4840A523" w:rsidR="00A64700" w:rsidRDefault="00F941CA" w:rsidP="00B37617">
            <w:pPr>
              <w:jc w:val="center"/>
            </w:pPr>
            <w:r>
              <w:t>TAK/NIE</w:t>
            </w:r>
          </w:p>
        </w:tc>
      </w:tr>
      <w:tr w:rsidR="00A64700" w14:paraId="0264A0AB" w14:textId="77777777" w:rsidTr="008603E0">
        <w:trPr>
          <w:trHeight w:val="559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5E947E65" w14:textId="56224AC7" w:rsidR="00A64700" w:rsidRDefault="00A64700" w:rsidP="00B37617">
            <w:r>
              <w:lastRenderedPageBreak/>
              <w:t>Aparatura i sprzęt dostarczany przez Sponsora:</w:t>
            </w:r>
          </w:p>
        </w:tc>
        <w:tc>
          <w:tcPr>
            <w:tcW w:w="5523" w:type="dxa"/>
            <w:gridSpan w:val="4"/>
            <w:vAlign w:val="center"/>
          </w:tcPr>
          <w:p w14:paraId="01C1C9BA" w14:textId="0FF59499" w:rsidR="00A64700" w:rsidRDefault="00A64700" w:rsidP="00B37617">
            <w:pPr>
              <w:jc w:val="center"/>
            </w:pPr>
            <w:r>
              <w:t>TAK/NIE</w:t>
            </w:r>
          </w:p>
        </w:tc>
      </w:tr>
      <w:tr w:rsidR="00A64700" w14:paraId="55DFCBBC" w14:textId="77777777" w:rsidTr="008603E0">
        <w:trPr>
          <w:trHeight w:val="426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598BE571" w14:textId="18DAEE20" w:rsidR="00A64700" w:rsidRDefault="00A64700" w:rsidP="00B37617">
            <w:r>
              <w:t>Jaki:</w:t>
            </w:r>
          </w:p>
        </w:tc>
        <w:tc>
          <w:tcPr>
            <w:tcW w:w="5523" w:type="dxa"/>
            <w:gridSpan w:val="4"/>
            <w:vAlign w:val="center"/>
          </w:tcPr>
          <w:p w14:paraId="66EE0FC4" w14:textId="77777777" w:rsidR="00A64700" w:rsidRDefault="00A64700" w:rsidP="00B37617">
            <w:pPr>
              <w:jc w:val="center"/>
            </w:pPr>
          </w:p>
        </w:tc>
      </w:tr>
      <w:tr w:rsidR="00DA452C" w14:paraId="7B38DC9C" w14:textId="77777777" w:rsidTr="008603E0">
        <w:trPr>
          <w:trHeight w:val="410"/>
        </w:trPr>
        <w:tc>
          <w:tcPr>
            <w:tcW w:w="9062" w:type="dxa"/>
            <w:gridSpan w:val="6"/>
            <w:shd w:val="clear" w:color="auto" w:fill="C7E4DB" w:themeFill="accent3" w:themeFillTint="66"/>
            <w:vAlign w:val="center"/>
          </w:tcPr>
          <w:p w14:paraId="3CCC0DC4" w14:textId="775BCEBA" w:rsidR="00DA452C" w:rsidRPr="00DA452C" w:rsidRDefault="00DA452C" w:rsidP="00B37617">
            <w:pPr>
              <w:jc w:val="center"/>
              <w:rPr>
                <w:b/>
                <w:bCs/>
              </w:rPr>
            </w:pPr>
            <w:r w:rsidRPr="00DA452C">
              <w:rPr>
                <w:b/>
                <w:bCs/>
              </w:rPr>
              <w:t>Procedury medyczne wykonywane zgodnie z protokołem</w:t>
            </w:r>
          </w:p>
        </w:tc>
      </w:tr>
      <w:tr w:rsidR="00A64700" w14:paraId="2F0F5DF3" w14:textId="77777777" w:rsidTr="008603E0">
        <w:trPr>
          <w:trHeight w:val="694"/>
        </w:trPr>
        <w:tc>
          <w:tcPr>
            <w:tcW w:w="3539" w:type="dxa"/>
            <w:gridSpan w:val="2"/>
            <w:shd w:val="clear" w:color="auto" w:fill="E3F1ED" w:themeFill="accent3" w:themeFillTint="33"/>
            <w:vAlign w:val="center"/>
          </w:tcPr>
          <w:p w14:paraId="0F31F3D4" w14:textId="40C74622" w:rsidR="00A64700" w:rsidRDefault="00DA452C" w:rsidP="00B37617">
            <w:r>
              <w:t>Procedura:</w:t>
            </w:r>
          </w:p>
        </w:tc>
        <w:tc>
          <w:tcPr>
            <w:tcW w:w="5523" w:type="dxa"/>
            <w:gridSpan w:val="4"/>
            <w:shd w:val="clear" w:color="auto" w:fill="E3F1ED" w:themeFill="accent3" w:themeFillTint="33"/>
            <w:vAlign w:val="center"/>
          </w:tcPr>
          <w:p w14:paraId="0A63BB26" w14:textId="6BDB2D37" w:rsidR="00A64700" w:rsidRDefault="00DA452C" w:rsidP="00B37617">
            <w:r>
              <w:t>Miejsce wykonywania świadczeń (laboratorium lokalne/centralne, USK, DSK, OWBK)</w:t>
            </w:r>
          </w:p>
        </w:tc>
      </w:tr>
      <w:tr w:rsidR="00DA452C" w14:paraId="03D29B71" w14:textId="77777777" w:rsidTr="00B37617">
        <w:tc>
          <w:tcPr>
            <w:tcW w:w="3539" w:type="dxa"/>
            <w:gridSpan w:val="2"/>
            <w:vAlign w:val="center"/>
          </w:tcPr>
          <w:p w14:paraId="6D1341D6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16D1A5CE" w14:textId="77777777" w:rsidR="00DA452C" w:rsidRDefault="00DA452C" w:rsidP="00B37617">
            <w:pPr>
              <w:jc w:val="center"/>
            </w:pPr>
          </w:p>
        </w:tc>
      </w:tr>
      <w:tr w:rsidR="00DA452C" w14:paraId="20B42DB0" w14:textId="77777777" w:rsidTr="00B37617">
        <w:tc>
          <w:tcPr>
            <w:tcW w:w="3539" w:type="dxa"/>
            <w:gridSpan w:val="2"/>
            <w:vAlign w:val="center"/>
          </w:tcPr>
          <w:p w14:paraId="00CD2D75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5A5597FA" w14:textId="77777777" w:rsidR="00DA452C" w:rsidRDefault="00DA452C" w:rsidP="00B37617">
            <w:pPr>
              <w:jc w:val="center"/>
            </w:pPr>
          </w:p>
        </w:tc>
      </w:tr>
      <w:tr w:rsidR="00DA452C" w14:paraId="23004265" w14:textId="77777777" w:rsidTr="00B37617">
        <w:tc>
          <w:tcPr>
            <w:tcW w:w="3539" w:type="dxa"/>
            <w:gridSpan w:val="2"/>
            <w:vAlign w:val="center"/>
          </w:tcPr>
          <w:p w14:paraId="653ADCA5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1E2F98A9" w14:textId="77777777" w:rsidR="00DA452C" w:rsidRDefault="00DA452C" w:rsidP="00B37617">
            <w:pPr>
              <w:jc w:val="center"/>
            </w:pPr>
          </w:p>
        </w:tc>
      </w:tr>
      <w:tr w:rsidR="00DA452C" w14:paraId="181A4D10" w14:textId="77777777" w:rsidTr="00B37617">
        <w:tc>
          <w:tcPr>
            <w:tcW w:w="3539" w:type="dxa"/>
            <w:gridSpan w:val="2"/>
            <w:vAlign w:val="center"/>
          </w:tcPr>
          <w:p w14:paraId="171C677D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37BAE61A" w14:textId="77777777" w:rsidR="00DA452C" w:rsidRDefault="00DA452C" w:rsidP="00B37617">
            <w:pPr>
              <w:jc w:val="center"/>
            </w:pPr>
          </w:p>
        </w:tc>
      </w:tr>
      <w:tr w:rsidR="00DA452C" w14:paraId="35E534D0" w14:textId="77777777" w:rsidTr="00B37617">
        <w:tc>
          <w:tcPr>
            <w:tcW w:w="3539" w:type="dxa"/>
            <w:gridSpan w:val="2"/>
            <w:vAlign w:val="center"/>
          </w:tcPr>
          <w:p w14:paraId="7057D56A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74A34043" w14:textId="77777777" w:rsidR="00DA452C" w:rsidRDefault="00DA452C" w:rsidP="00B37617">
            <w:pPr>
              <w:jc w:val="center"/>
            </w:pPr>
          </w:p>
        </w:tc>
      </w:tr>
      <w:tr w:rsidR="00DA452C" w14:paraId="1DA31831" w14:textId="77777777" w:rsidTr="00B37617">
        <w:tc>
          <w:tcPr>
            <w:tcW w:w="3539" w:type="dxa"/>
            <w:gridSpan w:val="2"/>
            <w:vAlign w:val="center"/>
          </w:tcPr>
          <w:p w14:paraId="2C48D768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017C6E60" w14:textId="77777777" w:rsidR="00DA452C" w:rsidRDefault="00DA452C" w:rsidP="00B37617">
            <w:pPr>
              <w:jc w:val="center"/>
            </w:pPr>
          </w:p>
        </w:tc>
      </w:tr>
      <w:tr w:rsidR="00DA452C" w14:paraId="32EBDEB5" w14:textId="77777777" w:rsidTr="00B37617">
        <w:tc>
          <w:tcPr>
            <w:tcW w:w="3539" w:type="dxa"/>
            <w:gridSpan w:val="2"/>
            <w:vAlign w:val="center"/>
          </w:tcPr>
          <w:p w14:paraId="3D03858B" w14:textId="77777777" w:rsidR="00DA452C" w:rsidRDefault="00DA452C" w:rsidP="00B37617">
            <w:pPr>
              <w:jc w:val="center"/>
            </w:pPr>
          </w:p>
        </w:tc>
        <w:tc>
          <w:tcPr>
            <w:tcW w:w="5523" w:type="dxa"/>
            <w:gridSpan w:val="4"/>
            <w:vAlign w:val="center"/>
          </w:tcPr>
          <w:p w14:paraId="4B2704B1" w14:textId="77777777" w:rsidR="00DA452C" w:rsidRDefault="00DA452C" w:rsidP="00B37617">
            <w:pPr>
              <w:jc w:val="center"/>
            </w:pPr>
          </w:p>
        </w:tc>
      </w:tr>
    </w:tbl>
    <w:p w14:paraId="59AD4695" w14:textId="77777777" w:rsidR="00FA1CC1" w:rsidRDefault="00FA1CC1"/>
    <w:sectPr w:rsidR="00FA1C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84A1" w14:textId="77777777" w:rsidR="007C6D0D" w:rsidRDefault="007C6D0D" w:rsidP="007C6D0D">
      <w:pPr>
        <w:spacing w:after="0" w:line="240" w:lineRule="auto"/>
      </w:pPr>
      <w:r>
        <w:separator/>
      </w:r>
    </w:p>
  </w:endnote>
  <w:endnote w:type="continuationSeparator" w:id="0">
    <w:p w14:paraId="426830A0" w14:textId="77777777" w:rsidR="007C6D0D" w:rsidRDefault="007C6D0D" w:rsidP="007C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268756"/>
      <w:docPartObj>
        <w:docPartGallery w:val="Page Numbers (Bottom of Page)"/>
        <w:docPartUnique/>
      </w:docPartObj>
    </w:sdtPr>
    <w:sdtEndPr/>
    <w:sdtContent>
      <w:p w14:paraId="2BD9C8AA" w14:textId="1721CD18" w:rsidR="006E1A44" w:rsidRDefault="006E1A4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7AC10" w14:textId="77777777" w:rsidR="006E1A44" w:rsidRDefault="006E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3A8D" w14:textId="77777777" w:rsidR="007C6D0D" w:rsidRDefault="007C6D0D" w:rsidP="007C6D0D">
      <w:pPr>
        <w:spacing w:after="0" w:line="240" w:lineRule="auto"/>
      </w:pPr>
      <w:r>
        <w:separator/>
      </w:r>
    </w:p>
  </w:footnote>
  <w:footnote w:type="continuationSeparator" w:id="0">
    <w:p w14:paraId="5D4FC0DB" w14:textId="77777777" w:rsidR="007C6D0D" w:rsidRDefault="007C6D0D" w:rsidP="007C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DBA0" w14:textId="225A23C5" w:rsidR="007C6D0D" w:rsidRDefault="007C6D0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B119B" wp14:editId="1434D9E4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207770" cy="356526"/>
          <wp:effectExtent l="0" t="0" r="0" b="571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356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16CE35" wp14:editId="3934A785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971550" cy="53131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9C"/>
    <w:rsid w:val="000378D5"/>
    <w:rsid w:val="00166FB8"/>
    <w:rsid w:val="002C1D4A"/>
    <w:rsid w:val="003252FD"/>
    <w:rsid w:val="0047781F"/>
    <w:rsid w:val="00600F9C"/>
    <w:rsid w:val="006E1A44"/>
    <w:rsid w:val="007620FC"/>
    <w:rsid w:val="007779A0"/>
    <w:rsid w:val="00784662"/>
    <w:rsid w:val="007C6D0D"/>
    <w:rsid w:val="008603E0"/>
    <w:rsid w:val="00A206AA"/>
    <w:rsid w:val="00A64700"/>
    <w:rsid w:val="00B37617"/>
    <w:rsid w:val="00BC5802"/>
    <w:rsid w:val="00DA452C"/>
    <w:rsid w:val="00F941CA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DF428C"/>
  <w15:chartTrackingRefBased/>
  <w15:docId w15:val="{BD52C2CC-5BB5-4990-92E9-D7A99242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0D"/>
  </w:style>
  <w:style w:type="paragraph" w:styleId="Stopka">
    <w:name w:val="footer"/>
    <w:basedOn w:val="Normalny"/>
    <w:link w:val="StopkaZnak"/>
    <w:uiPriority w:val="99"/>
    <w:unhideWhenUsed/>
    <w:rsid w:val="007C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ytat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1605-2541-407F-AFBA-948A3F4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nopko</dc:creator>
  <cp:keywords/>
  <dc:description/>
  <cp:lastModifiedBy>Kinga Konopko</cp:lastModifiedBy>
  <cp:revision>16</cp:revision>
  <dcterms:created xsi:type="dcterms:W3CDTF">2022-06-15T06:48:00Z</dcterms:created>
  <dcterms:modified xsi:type="dcterms:W3CDTF">2023-02-28T10:39:00Z</dcterms:modified>
</cp:coreProperties>
</file>